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е программы по предмету </w:t>
      </w:r>
    </w:p>
    <w:p w:rsidR="00526ABD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7235">
        <w:rPr>
          <w:rFonts w:ascii="Times New Roman" w:hAnsi="Times New Roman" w:cs="Times New Roman"/>
          <w:b/>
          <w:bCs/>
          <w:sz w:val="28"/>
          <w:szCs w:val="28"/>
        </w:rPr>
        <w:t>Русский язык</w:t>
      </w: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B5458" w:rsidRDefault="00B12A31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6ABD">
        <w:rPr>
          <w:rFonts w:ascii="Times New Roman" w:hAnsi="Times New Roman" w:cs="Times New Roman"/>
          <w:b/>
          <w:bCs/>
          <w:sz w:val="28"/>
          <w:szCs w:val="28"/>
        </w:rPr>
        <w:t xml:space="preserve">в период реализации </w:t>
      </w:r>
      <w:r w:rsidR="005B5458">
        <w:rPr>
          <w:rFonts w:ascii="Times New Roman" w:hAnsi="Times New Roman" w:cs="Times New Roman"/>
          <w:b/>
          <w:bCs/>
          <w:sz w:val="28"/>
          <w:szCs w:val="28"/>
        </w:rPr>
        <w:t xml:space="preserve">обучения </w:t>
      </w:r>
    </w:p>
    <w:p w:rsidR="005B5458" w:rsidRDefault="005B5458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 использованием 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дистанцион</w:t>
      </w:r>
      <w:r>
        <w:rPr>
          <w:rFonts w:ascii="Times New Roman" w:hAnsi="Times New Roman" w:cs="Times New Roman"/>
          <w:b/>
          <w:bCs/>
          <w:sz w:val="28"/>
          <w:szCs w:val="28"/>
        </w:rPr>
        <w:t>ныхтехнологий</w:t>
      </w:r>
    </w:p>
    <w:p w:rsidR="007315F6" w:rsidRPr="00526ABD" w:rsidRDefault="00157EF5" w:rsidP="00B12A3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0.04.2020-25</w:t>
      </w:r>
      <w:r w:rsidR="00B12A31" w:rsidRPr="00526ABD">
        <w:rPr>
          <w:rFonts w:ascii="Times New Roman" w:hAnsi="Times New Roman" w:cs="Times New Roman"/>
          <w:b/>
          <w:bCs/>
          <w:sz w:val="28"/>
          <w:szCs w:val="28"/>
        </w:rPr>
        <w:t>.04.2020)</w:t>
      </w:r>
    </w:p>
    <w:p w:rsidR="00B12A31" w:rsidRDefault="00B12A31" w:rsidP="00B12A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A52D4" w:rsidRDefault="002A52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7CD4" w:rsidRPr="009272FB" w:rsidRDefault="00087CD4" w:rsidP="00087CD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272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087CD4" w:rsidRDefault="00087CD4" w:rsidP="00087C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2235"/>
        <w:gridCol w:w="5135"/>
        <w:gridCol w:w="2201"/>
      </w:tblGrid>
      <w:tr w:rsidR="00087CD4" w:rsidRPr="003A1E5C" w:rsidTr="002757B8">
        <w:tc>
          <w:tcPr>
            <w:tcW w:w="9571" w:type="dxa"/>
            <w:gridSpan w:val="3"/>
          </w:tcPr>
          <w:p w:rsidR="00087CD4" w:rsidRPr="003A1E5C" w:rsidRDefault="00D942F6" w:rsidP="00275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-25</w:t>
            </w:r>
            <w:r w:rsidR="00087CD4" w:rsidRPr="003A1E5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</w:tr>
      <w:tr w:rsidR="00087CD4" w:rsidRPr="003A1E5C" w:rsidTr="002757B8">
        <w:tc>
          <w:tcPr>
            <w:tcW w:w="2235" w:type="dxa"/>
          </w:tcPr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Темы по календарно-тематическому планированию</w:t>
            </w:r>
          </w:p>
        </w:tc>
        <w:tc>
          <w:tcPr>
            <w:tcW w:w="5135" w:type="dxa"/>
          </w:tcPr>
          <w:p w:rsidR="00087CD4" w:rsidRPr="003A1E5C" w:rsidRDefault="00087CD4" w:rsidP="00275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Рекомендуемые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«Российская электронная школа»</w:t>
            </w:r>
          </w:p>
        </w:tc>
        <w:tc>
          <w:tcPr>
            <w:tcW w:w="2201" w:type="dxa"/>
          </w:tcPr>
          <w:p w:rsidR="00087CD4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:rsidR="00087CD4" w:rsidRPr="003A1E5C" w:rsidRDefault="00087CD4" w:rsidP="00275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E5C">
              <w:rPr>
                <w:rFonts w:ascii="Times New Roman" w:hAnsi="Times New Roman" w:cs="Times New Roman"/>
                <w:sz w:val="24"/>
                <w:szCs w:val="24"/>
              </w:rPr>
              <w:t>в учебнике</w:t>
            </w:r>
          </w:p>
        </w:tc>
      </w:tr>
      <w:tr w:rsidR="007A4F5A" w:rsidRPr="003A1E5C" w:rsidTr="002757B8">
        <w:tc>
          <w:tcPr>
            <w:tcW w:w="2235" w:type="dxa"/>
          </w:tcPr>
          <w:p w:rsidR="007A4F5A" w:rsidRDefault="00D942F6" w:rsidP="0027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вводными конструкциями</w:t>
            </w:r>
          </w:p>
        </w:tc>
        <w:tc>
          <w:tcPr>
            <w:tcW w:w="5135" w:type="dxa"/>
          </w:tcPr>
          <w:p w:rsidR="007A4F5A" w:rsidRPr="00475A02" w:rsidRDefault="007A4F5A" w:rsidP="002757B8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</w:tcPr>
          <w:p w:rsidR="00D942F6" w:rsidRDefault="00D942F6" w:rsidP="00D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C83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  <w:r w:rsidR="00DC5C70">
              <w:rPr>
                <w:rFonts w:ascii="Times New Roman" w:hAnsi="Times New Roman" w:cs="Times New Roman"/>
                <w:sz w:val="24"/>
                <w:szCs w:val="24"/>
              </w:rPr>
              <w:t xml:space="preserve">5, теория </w:t>
            </w:r>
            <w:proofErr w:type="gramStart"/>
            <w:r w:rsidR="00DC5C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DC5C70">
              <w:rPr>
                <w:rFonts w:ascii="Times New Roman" w:hAnsi="Times New Roman" w:cs="Times New Roman"/>
                <w:sz w:val="24"/>
                <w:szCs w:val="24"/>
              </w:rPr>
              <w:t xml:space="preserve"> с.14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 (знать)</w:t>
            </w:r>
          </w:p>
          <w:p w:rsidR="00D942F6" w:rsidRDefault="00D942F6" w:rsidP="00D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49 (п.)</w:t>
            </w:r>
          </w:p>
          <w:p w:rsidR="00D942F6" w:rsidRDefault="00D942F6" w:rsidP="00D9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3 (п.)</w:t>
            </w:r>
          </w:p>
          <w:p w:rsidR="00082010" w:rsidRPr="003A1E5C" w:rsidRDefault="00D942F6" w:rsidP="00D942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58 (п.)</w:t>
            </w:r>
          </w:p>
        </w:tc>
      </w:tr>
    </w:tbl>
    <w:p w:rsidR="00087CD4" w:rsidRDefault="00087CD4" w:rsidP="00B12A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7836" w:rsidRDefault="00017836" w:rsidP="0014291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17836" w:rsidSect="005E5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81A1C"/>
    <w:multiLevelType w:val="hybridMultilevel"/>
    <w:tmpl w:val="BB5A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829"/>
    <w:rsid w:val="00017836"/>
    <w:rsid w:val="00082010"/>
    <w:rsid w:val="00083112"/>
    <w:rsid w:val="00087CD4"/>
    <w:rsid w:val="000951B2"/>
    <w:rsid w:val="000C5C76"/>
    <w:rsid w:val="00142910"/>
    <w:rsid w:val="00157EF5"/>
    <w:rsid w:val="00166462"/>
    <w:rsid w:val="001C1232"/>
    <w:rsid w:val="00257559"/>
    <w:rsid w:val="002A52D4"/>
    <w:rsid w:val="002D69CA"/>
    <w:rsid w:val="002F0A0B"/>
    <w:rsid w:val="00304C0B"/>
    <w:rsid w:val="003361F2"/>
    <w:rsid w:val="00337875"/>
    <w:rsid w:val="00391510"/>
    <w:rsid w:val="003A1E5C"/>
    <w:rsid w:val="003C6E81"/>
    <w:rsid w:val="00430073"/>
    <w:rsid w:val="004733F1"/>
    <w:rsid w:val="00475A02"/>
    <w:rsid w:val="004A4B2E"/>
    <w:rsid w:val="004D3829"/>
    <w:rsid w:val="00526ABD"/>
    <w:rsid w:val="005B5458"/>
    <w:rsid w:val="005E5F06"/>
    <w:rsid w:val="0063316B"/>
    <w:rsid w:val="00652F0E"/>
    <w:rsid w:val="006643D2"/>
    <w:rsid w:val="00724D4F"/>
    <w:rsid w:val="007315F6"/>
    <w:rsid w:val="00745793"/>
    <w:rsid w:val="007A4F5A"/>
    <w:rsid w:val="007C4CCC"/>
    <w:rsid w:val="007D606A"/>
    <w:rsid w:val="00863CD3"/>
    <w:rsid w:val="009272FB"/>
    <w:rsid w:val="009C2375"/>
    <w:rsid w:val="00A00E86"/>
    <w:rsid w:val="00A6014B"/>
    <w:rsid w:val="00A978B9"/>
    <w:rsid w:val="00B12A31"/>
    <w:rsid w:val="00BA4277"/>
    <w:rsid w:val="00BA67C1"/>
    <w:rsid w:val="00BE4FE1"/>
    <w:rsid w:val="00C012B7"/>
    <w:rsid w:val="00C5052A"/>
    <w:rsid w:val="00D40839"/>
    <w:rsid w:val="00D942F6"/>
    <w:rsid w:val="00DC5C70"/>
    <w:rsid w:val="00E37235"/>
    <w:rsid w:val="00E5304F"/>
    <w:rsid w:val="00E85E37"/>
    <w:rsid w:val="00EB5A5A"/>
    <w:rsid w:val="00F85B5F"/>
    <w:rsid w:val="00FB056A"/>
    <w:rsid w:val="00FB254E"/>
    <w:rsid w:val="00FC4F77"/>
    <w:rsid w:val="00FE3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A31"/>
    <w:pPr>
      <w:spacing w:after="0" w:line="240" w:lineRule="auto"/>
    </w:pPr>
  </w:style>
  <w:style w:type="table" w:styleId="a5">
    <w:name w:val="Table Grid"/>
    <w:basedOn w:val="a1"/>
    <w:uiPriority w:val="39"/>
    <w:rsid w:val="00B12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26AB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A1E5C"/>
    <w:rPr>
      <w:color w:val="954F72" w:themeColor="followed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F85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3328-4DF0-4188-94AB-6558AE70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37</cp:revision>
  <dcterms:created xsi:type="dcterms:W3CDTF">2020-03-23T14:26:00Z</dcterms:created>
  <dcterms:modified xsi:type="dcterms:W3CDTF">2020-04-20T09:06:00Z</dcterms:modified>
</cp:coreProperties>
</file>